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42EC1" w14:textId="4C2BD814" w:rsidR="00F21300" w:rsidRPr="009E3CCD" w:rsidRDefault="00343B49" w:rsidP="00F21300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Century" w:cs="Times New Roman" w:hint="eastAsia"/>
          <w:sz w:val="24"/>
          <w:szCs w:val="24"/>
        </w:rPr>
        <w:t>様式第</w:t>
      </w:r>
      <w:r w:rsidR="00F02DD7" w:rsidRPr="009E3CCD">
        <w:rPr>
          <w:rFonts w:ascii="ＭＳ 明朝" w:eastAsia="ＭＳ 明朝" w:hAnsi="Century" w:cs="Times New Roman" w:hint="eastAsia"/>
          <w:sz w:val="24"/>
          <w:szCs w:val="24"/>
        </w:rPr>
        <w:t>１</w:t>
      </w:r>
      <w:r w:rsidR="00F21300" w:rsidRPr="009E3CCD">
        <w:rPr>
          <w:rFonts w:ascii="ＭＳ 明朝" w:eastAsia="ＭＳ 明朝" w:hAnsi="Century" w:cs="Times New Roman" w:hint="eastAsia"/>
          <w:sz w:val="24"/>
          <w:szCs w:val="24"/>
        </w:rPr>
        <w:t>号（第</w:t>
      </w:r>
      <w:r w:rsidR="00F02DD7" w:rsidRPr="009E3CCD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="00F21300" w:rsidRPr="009E3CCD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58CB90DA" w14:textId="08149629" w:rsidR="00F21300" w:rsidRPr="009E3CCD" w:rsidRDefault="00F21300" w:rsidP="000948E5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1480D603" w14:textId="35AFC6CC" w:rsidR="00F21300" w:rsidRPr="009E3CCD" w:rsidRDefault="00F21300" w:rsidP="00F21300">
      <w:pPr>
        <w:autoSpaceDE w:val="0"/>
        <w:autoSpaceDN w:val="0"/>
        <w:ind w:firstLineChars="100" w:firstLine="275"/>
        <w:rPr>
          <w:rFonts w:ascii="ＭＳ 明朝" w:eastAsia="ＭＳ 明朝" w:hAnsi="ＭＳ 明朝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竹田市長</w:t>
      </w:r>
      <w:r w:rsidR="00703DF1"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14:paraId="448DD685" w14:textId="77777777" w:rsidR="00F21300" w:rsidRPr="009E3CCD" w:rsidRDefault="00F21300" w:rsidP="00F21300">
      <w:pPr>
        <w:autoSpaceDE w:val="0"/>
        <w:autoSpaceDN w:val="0"/>
        <w:ind w:firstLineChars="1300" w:firstLine="3577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住所又は所在地</w:t>
      </w:r>
    </w:p>
    <w:p w14:paraId="106B7F6A" w14:textId="77777777" w:rsidR="00F21300" w:rsidRPr="009E3CCD" w:rsidRDefault="00F21300" w:rsidP="00F21300">
      <w:pPr>
        <w:autoSpaceDE w:val="0"/>
        <w:autoSpaceDN w:val="0"/>
        <w:ind w:firstLineChars="1300" w:firstLine="3577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氏名又は事業者名</w:t>
      </w:r>
    </w:p>
    <w:p w14:paraId="0703C9D9" w14:textId="2D7871E2" w:rsidR="00F21300" w:rsidRPr="009E3CCD" w:rsidRDefault="00F21300" w:rsidP="00F21300">
      <w:pPr>
        <w:tabs>
          <w:tab w:val="left" w:pos="7980"/>
        </w:tabs>
        <w:autoSpaceDE w:val="0"/>
        <w:autoSpaceDN w:val="0"/>
        <w:ind w:leftChars="1450" w:left="3554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9E3CCD">
        <w:rPr>
          <w:rFonts w:ascii="ＭＳ 明朝" w:eastAsia="ＭＳ 明朝" w:hAnsi="ＭＳ 明朝" w:cs="Times New Roman" w:hint="eastAsia"/>
          <w:kern w:val="0"/>
          <w:sz w:val="24"/>
          <w:szCs w:val="24"/>
          <w:fitText w:val="960" w:id="-1759177472"/>
        </w:rPr>
        <w:t>代表者名</w:t>
      </w:r>
      <w:r w:rsidRPr="009E3CC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9E3CCD">
        <w:rPr>
          <w:rFonts w:ascii="ＭＳ 明朝" w:eastAsia="ＭＳ 明朝" w:hAnsi="Century" w:cs="Times New Roman"/>
          <w:kern w:val="0"/>
          <w:sz w:val="24"/>
          <w:szCs w:val="24"/>
        </w:rPr>
        <w:tab/>
      </w:r>
    </w:p>
    <w:p w14:paraId="3763301F" w14:textId="77777777" w:rsidR="00F21300" w:rsidRPr="009E3CCD" w:rsidRDefault="00F21300" w:rsidP="00F2130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7339E821" w14:textId="29BC5CB7" w:rsidR="00F21300" w:rsidRPr="009E3CCD" w:rsidRDefault="00F21300" w:rsidP="00F21300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竹田市創業</w:t>
      </w:r>
      <w:r w:rsidR="009E104C"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支援事業補助金交付申請書</w:t>
      </w:r>
    </w:p>
    <w:p w14:paraId="0F8B3626" w14:textId="77777777" w:rsidR="00F21300" w:rsidRPr="009E3CCD" w:rsidRDefault="00F21300" w:rsidP="00F2130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6AA90287" w14:textId="5B763206" w:rsidR="00F21300" w:rsidRPr="009E3CCD" w:rsidRDefault="00F21300" w:rsidP="00F2130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 xml:space="preserve">　竹田市創業</w:t>
      </w:r>
      <w:r w:rsidR="009E104C" w:rsidRPr="009E3CCD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支援事業補助金の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を受け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たいので、竹田市創業</w:t>
      </w:r>
      <w:r w:rsidR="009E104C" w:rsidRPr="009E3CCD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支援事業補助金</w:t>
      </w:r>
      <w:r w:rsidRPr="009E3CCD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</w:t>
      </w:r>
      <w:r w:rsidR="00343B49" w:rsidRPr="009E3CCD">
        <w:rPr>
          <w:rFonts w:ascii="ＭＳ 明朝" w:eastAsia="ＭＳ 明朝" w:hAnsi="ＭＳ 明朝" w:cs="Times New Roman" w:hint="eastAsia"/>
          <w:sz w:val="24"/>
          <w:szCs w:val="24"/>
        </w:rPr>
        <w:t>要綱第</w:t>
      </w:r>
      <w:r w:rsidR="00D673F1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条の規定により、関係書類を添えて下記のとおり申請します。</w:t>
      </w:r>
    </w:p>
    <w:p w14:paraId="70D2F41E" w14:textId="77777777" w:rsidR="00F21300" w:rsidRPr="009E3CCD" w:rsidRDefault="00F21300" w:rsidP="00F21300">
      <w:pPr>
        <w:autoSpaceDE w:val="0"/>
        <w:autoSpaceDN w:val="0"/>
        <w:ind w:left="275" w:hangingChars="100" w:hanging="275"/>
        <w:rPr>
          <w:rFonts w:ascii="ＭＳ 明朝" w:eastAsia="ＭＳ 明朝" w:hAnsi="Century" w:cs="Times New Roman"/>
          <w:sz w:val="24"/>
          <w:szCs w:val="24"/>
        </w:rPr>
      </w:pPr>
    </w:p>
    <w:p w14:paraId="67EC257F" w14:textId="77777777" w:rsidR="00F21300" w:rsidRPr="009E3CCD" w:rsidRDefault="00F21300" w:rsidP="00F21300">
      <w:pPr>
        <w:autoSpaceDE w:val="0"/>
        <w:autoSpaceDN w:val="0"/>
        <w:ind w:left="275" w:hangingChars="100" w:hanging="275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tbl>
      <w:tblPr>
        <w:tblStyle w:val="1"/>
        <w:tblW w:w="8827" w:type="dxa"/>
        <w:tblInd w:w="240" w:type="dxa"/>
        <w:tblLook w:val="04A0" w:firstRow="1" w:lastRow="0" w:firstColumn="1" w:lastColumn="0" w:noHBand="0" w:noVBand="1"/>
      </w:tblPr>
      <w:tblGrid>
        <w:gridCol w:w="2449"/>
        <w:gridCol w:w="6378"/>
      </w:tblGrid>
      <w:tr w:rsidR="00F21300" w:rsidRPr="009E3CCD" w14:paraId="5774AB7C" w14:textId="77777777" w:rsidTr="005A2693">
        <w:trPr>
          <w:trHeight w:val="510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6A0D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補助金交付申請額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6AA9" w14:textId="77777777" w:rsidR="00F21300" w:rsidRPr="009E3CCD" w:rsidRDefault="00F21300" w:rsidP="00F21300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F21300" w:rsidRPr="009E3CCD" w14:paraId="4DE7DDA2" w14:textId="77777777" w:rsidTr="005A2693">
        <w:trPr>
          <w:trHeight w:val="510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3A8F0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補助対象経費総額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4C074" w14:textId="77777777" w:rsidR="00F21300" w:rsidRPr="009E3CCD" w:rsidRDefault="00F21300" w:rsidP="00F21300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F21300" w:rsidRPr="009E3CCD" w14:paraId="54B75D62" w14:textId="77777777" w:rsidTr="005A2693">
        <w:trPr>
          <w:trHeight w:val="510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723B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事業実施期間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2E3B" w14:textId="150CD9B1" w:rsidR="00F21300" w:rsidRPr="009E3CCD" w:rsidRDefault="005A2693" w:rsidP="00F21300">
            <w:pPr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F21300" w:rsidRPr="009E3CCD">
              <w:rPr>
                <w:rFonts w:ascii="ＭＳ 明朝" w:hAnsi="ＭＳ 明朝" w:hint="eastAsia"/>
                <w:szCs w:val="24"/>
              </w:rPr>
              <w:t xml:space="preserve">　年　　月　　日～　　　　年　　月　　日</w:t>
            </w:r>
          </w:p>
        </w:tc>
      </w:tr>
      <w:tr w:rsidR="00F21300" w:rsidRPr="009E3CCD" w14:paraId="79C99533" w14:textId="77777777" w:rsidTr="005A2693">
        <w:trPr>
          <w:trHeight w:val="510"/>
        </w:trPr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4B2D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事業実施場所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B744" w14:textId="77777777" w:rsidR="00F21300" w:rsidRPr="009E3CCD" w:rsidRDefault="00F21300" w:rsidP="00F21300">
            <w:pPr>
              <w:autoSpaceDE w:val="0"/>
              <w:autoSpaceDN w:val="0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 xml:space="preserve">　竹田市</w:t>
            </w:r>
          </w:p>
        </w:tc>
      </w:tr>
      <w:tr w:rsidR="00F21300" w:rsidRPr="009E3CCD" w14:paraId="4076D567" w14:textId="77777777" w:rsidTr="005A2693">
        <w:tc>
          <w:tcPr>
            <w:tcW w:w="2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BC24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添付書類</w:t>
            </w:r>
          </w:p>
        </w:tc>
        <w:tc>
          <w:tcPr>
            <w:tcW w:w="63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DC8D" w14:textId="77777777" w:rsidR="009C1214" w:rsidRPr="009E3CCD" w:rsidRDefault="009C1214" w:rsidP="005A2693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E3CCD">
              <w:rPr>
                <w:rFonts w:ascii="ＭＳ 明朝" w:hAnsi="ＭＳ 明朝"/>
                <w:sz w:val="18"/>
                <w:szCs w:val="18"/>
              </w:rPr>
              <w:t xml:space="preserve">(1)　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竹田市</w:t>
            </w:r>
            <w:r w:rsidRPr="009E3CCD">
              <w:rPr>
                <w:rFonts w:ascii="ＭＳ 明朝" w:hAnsi="ＭＳ 明朝"/>
                <w:sz w:val="18"/>
                <w:szCs w:val="18"/>
              </w:rPr>
              <w:t>創業等支援事業経営計画書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（様式第２号）</w:t>
            </w:r>
          </w:p>
          <w:p w14:paraId="4806ABF1" w14:textId="77777777" w:rsidR="009C1214" w:rsidRPr="009E3CCD" w:rsidRDefault="009C1214" w:rsidP="005A2693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E3CCD">
              <w:rPr>
                <w:rFonts w:ascii="ＭＳ 明朝" w:hAnsi="ＭＳ 明朝"/>
                <w:sz w:val="18"/>
                <w:szCs w:val="18"/>
              </w:rPr>
              <w:t>(2)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 xml:space="preserve">　誓約書</w:t>
            </w:r>
          </w:p>
          <w:p w14:paraId="42FF2886" w14:textId="77777777" w:rsidR="009C1214" w:rsidRPr="009E3CCD" w:rsidRDefault="009C1214" w:rsidP="005A2693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E3CCD">
              <w:rPr>
                <w:rFonts w:ascii="ＭＳ 明朝" w:hAnsi="ＭＳ 明朝"/>
                <w:sz w:val="18"/>
                <w:szCs w:val="18"/>
              </w:rPr>
              <w:t>(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9E3CCD">
              <w:rPr>
                <w:rFonts w:ascii="ＭＳ 明朝" w:hAnsi="ＭＳ 明朝"/>
                <w:sz w:val="18"/>
                <w:szCs w:val="18"/>
              </w:rPr>
              <w:t>)　補助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対象経費の見積書の写しや事業所の賃貸借契約書等</w:t>
            </w:r>
          </w:p>
          <w:p w14:paraId="51C283B5" w14:textId="1BE7AF04" w:rsidR="009C1214" w:rsidRPr="009E3CCD" w:rsidRDefault="009C1214" w:rsidP="005A2693">
            <w:pPr>
              <w:spacing w:line="360" w:lineRule="exact"/>
              <w:ind w:left="215" w:hangingChars="100" w:hanging="215"/>
              <w:rPr>
                <w:rFonts w:ascii="ＭＳ 明朝" w:hAnsi="ＭＳ 明朝"/>
                <w:sz w:val="18"/>
                <w:szCs w:val="18"/>
              </w:rPr>
            </w:pPr>
            <w:r w:rsidRPr="009E3CCD">
              <w:rPr>
                <w:rFonts w:ascii="ＭＳ 明朝" w:hAnsi="ＭＳ 明朝"/>
                <w:sz w:val="18"/>
                <w:szCs w:val="18"/>
              </w:rPr>
              <w:t>(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9E3CCD">
              <w:rPr>
                <w:rFonts w:ascii="ＭＳ 明朝" w:hAnsi="ＭＳ 明朝"/>
                <w:sz w:val="18"/>
                <w:szCs w:val="18"/>
              </w:rPr>
              <w:t>)　住民票謄(抄)本又は登記簿謄本(個人の住所又は法人の所在地が確認できるもの)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2E43873A" w14:textId="0024A783" w:rsidR="009C1214" w:rsidRPr="009E3CCD" w:rsidRDefault="009C1214" w:rsidP="005A2693">
            <w:pPr>
              <w:spacing w:line="360" w:lineRule="exact"/>
              <w:ind w:left="215" w:hangingChars="100" w:hanging="215"/>
              <w:rPr>
                <w:rFonts w:ascii="ＭＳ 明朝" w:hAnsi="ＭＳ 明朝"/>
                <w:sz w:val="18"/>
                <w:szCs w:val="18"/>
              </w:rPr>
            </w:pPr>
            <w:r w:rsidRPr="009E3CCD">
              <w:rPr>
                <w:rFonts w:ascii="ＭＳ 明朝" w:hAnsi="ＭＳ 明朝"/>
                <w:sz w:val="18"/>
                <w:szCs w:val="18"/>
              </w:rPr>
              <w:t>(5)　市税完納証明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書（個人の住所又は法人の所在地が市外にある場合は、申請時の住所における証明書）</w:t>
            </w:r>
          </w:p>
          <w:p w14:paraId="6FA7990E" w14:textId="48110875" w:rsidR="009C1214" w:rsidRPr="009E3CCD" w:rsidRDefault="009C1214" w:rsidP="005A2693">
            <w:pPr>
              <w:spacing w:line="360" w:lineRule="exact"/>
              <w:ind w:left="215" w:hangingChars="100" w:hanging="215"/>
              <w:rPr>
                <w:rFonts w:ascii="ＭＳ 明朝" w:hAnsi="ＭＳ 明朝"/>
                <w:sz w:val="18"/>
                <w:szCs w:val="18"/>
              </w:rPr>
            </w:pPr>
            <w:r w:rsidRPr="009E3CCD">
              <w:rPr>
                <w:rFonts w:ascii="ＭＳ 明朝" w:hAnsi="ＭＳ 明朝"/>
                <w:sz w:val="18"/>
                <w:szCs w:val="18"/>
              </w:rPr>
              <w:t xml:space="preserve">(6)　</w:t>
            </w:r>
            <w:r w:rsidR="007C293E" w:rsidRPr="009E3CCD">
              <w:rPr>
                <w:rFonts w:ascii="ＭＳ 明朝" w:hAnsi="ＭＳ 明朝" w:hint="eastAsia"/>
                <w:sz w:val="18"/>
                <w:szCs w:val="18"/>
              </w:rPr>
              <w:t>個人事業主の場合は、</w:t>
            </w:r>
            <w:r w:rsidRPr="009E3CCD">
              <w:rPr>
                <w:rFonts w:ascii="ＭＳ 明朝" w:hAnsi="ＭＳ 明朝"/>
                <w:sz w:val="18"/>
                <w:szCs w:val="18"/>
              </w:rPr>
              <w:t>税務署に提出した開業届出書の写し</w:t>
            </w:r>
            <w:r w:rsidR="00311E45" w:rsidRPr="009E3CCD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311E45" w:rsidRPr="009E3CCD">
              <w:rPr>
                <w:rFonts w:ascii="ＭＳ 明朝" w:hAnsi="ＭＳ 明朝"/>
                <w:sz w:val="18"/>
                <w:szCs w:val="18"/>
              </w:rPr>
              <w:t>法人の場合は、法人登記事項証明書。</w:t>
            </w:r>
          </w:p>
          <w:p w14:paraId="0BA797E3" w14:textId="2CE6222F" w:rsidR="009C1214" w:rsidRPr="009E3CCD" w:rsidRDefault="009C1214" w:rsidP="005A2693">
            <w:pPr>
              <w:spacing w:line="360" w:lineRule="exact"/>
              <w:ind w:left="215" w:hangingChars="100" w:hanging="215"/>
              <w:rPr>
                <w:rFonts w:ascii="ＭＳ 明朝" w:hAnsi="ＭＳ 明朝"/>
                <w:sz w:val="18"/>
                <w:szCs w:val="18"/>
              </w:rPr>
            </w:pPr>
            <w:r w:rsidRPr="009E3CCD">
              <w:rPr>
                <w:rFonts w:ascii="ＭＳ 明朝" w:hAnsi="ＭＳ 明朝"/>
                <w:sz w:val="18"/>
                <w:szCs w:val="18"/>
              </w:rPr>
              <w:t>(7)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E3CCD">
              <w:rPr>
                <w:rFonts w:ascii="ＭＳ 明朝" w:hAnsi="ＭＳ 明朝"/>
                <w:sz w:val="18"/>
                <w:szCs w:val="18"/>
              </w:rPr>
              <w:t>個人事業主にあっては本人が、法人にあっては役員のいずれかが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竹田市</w:t>
            </w:r>
            <w:r w:rsidRPr="009E3CCD">
              <w:rPr>
                <w:rFonts w:ascii="ＭＳ 明朝" w:hAnsi="ＭＳ 明朝"/>
                <w:sz w:val="18"/>
                <w:szCs w:val="18"/>
              </w:rPr>
              <w:t>特定創業支援等事業計画に基づく特定創業支援等事業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9E3CCD">
              <w:rPr>
                <w:rFonts w:ascii="ＭＳ 明朝" w:hAnsi="ＭＳ 明朝"/>
                <w:sz w:val="18"/>
                <w:szCs w:val="18"/>
              </w:rPr>
              <w:t>支援を受け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た証明の写し。もしくは、竹田市</w:t>
            </w:r>
            <w:r w:rsidRPr="009E3CCD">
              <w:rPr>
                <w:rFonts w:ascii="ＭＳ 明朝" w:hAnsi="ＭＳ 明朝"/>
                <w:sz w:val="18"/>
                <w:szCs w:val="18"/>
              </w:rPr>
              <w:t>特定創業支援等事業計画に基づく</w:t>
            </w:r>
            <w:r w:rsidR="00343B49" w:rsidRPr="009E3CCD">
              <w:rPr>
                <w:rFonts w:ascii="ＭＳ 明朝" w:hAnsi="ＭＳ 明朝" w:hint="eastAsia"/>
                <w:sz w:val="18"/>
                <w:szCs w:val="18"/>
              </w:rPr>
              <w:t>認定連携創業支援等事業者による支援確認書（様式第3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号）</w:t>
            </w:r>
          </w:p>
          <w:p w14:paraId="21471ED7" w14:textId="074E3FA1" w:rsidR="00F21300" w:rsidRPr="009E3CCD" w:rsidRDefault="009C1214" w:rsidP="005A2693">
            <w:pPr>
              <w:spacing w:line="360" w:lineRule="exact"/>
              <w:ind w:left="215" w:hangingChars="100" w:hanging="215"/>
              <w:rPr>
                <w:rFonts w:ascii="ＭＳ 明朝" w:hAnsi="ＭＳ 明朝"/>
                <w:sz w:val="18"/>
                <w:szCs w:val="18"/>
              </w:rPr>
            </w:pPr>
            <w:r w:rsidRPr="009E3CCD">
              <w:rPr>
                <w:rFonts w:ascii="ＭＳ 明朝" w:hAnsi="ＭＳ 明朝"/>
                <w:sz w:val="18"/>
                <w:szCs w:val="18"/>
              </w:rPr>
              <w:t>(8)</w:t>
            </w:r>
            <w:r w:rsidR="001068CE" w:rsidRPr="009E3CC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068CE" w:rsidRPr="009E3CCD">
              <w:rPr>
                <w:rFonts w:ascii="ＭＳ 明朝" w:hAnsi="ＭＳ 明朝"/>
                <w:sz w:val="18"/>
                <w:szCs w:val="18"/>
              </w:rPr>
              <w:t>その他市長が必要と認める書類</w:t>
            </w:r>
            <w:r w:rsidRPr="009E3CCD">
              <w:rPr>
                <w:rFonts w:ascii="ＭＳ 明朝" w:hAnsi="ＭＳ 明朝" w:hint="eastAsia"/>
                <w:sz w:val="18"/>
                <w:szCs w:val="18"/>
              </w:rPr>
              <w:t>直近の確定申告書又は決算書の写し</w:t>
            </w:r>
            <w:r w:rsidR="001068CE" w:rsidRPr="009E3CCD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</w:tbl>
    <w:p w14:paraId="29E5AC35" w14:textId="4C79151F" w:rsidR="00F21300" w:rsidRPr="009E3CCD" w:rsidRDefault="00F21300" w:rsidP="00F2130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別紙</w:t>
      </w:r>
    </w:p>
    <w:p w14:paraId="4E3EB5DA" w14:textId="77777777" w:rsidR="00F21300" w:rsidRPr="009E3CCD" w:rsidRDefault="00F21300" w:rsidP="00F21300">
      <w:pPr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収支予算書</w:t>
      </w:r>
    </w:p>
    <w:p w14:paraId="56D3443C" w14:textId="77777777" w:rsidR="00F21300" w:rsidRPr="009E3CCD" w:rsidRDefault="00F21300" w:rsidP="00F2130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01ED9C0D" w14:textId="451517AC" w:rsidR="00F21300" w:rsidRPr="009E3CCD" w:rsidRDefault="00F02DD7" w:rsidP="00F2130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F21300" w:rsidRPr="009E3CCD">
        <w:rPr>
          <w:rFonts w:ascii="ＭＳ 明朝" w:eastAsia="ＭＳ 明朝" w:hAnsi="ＭＳ 明朝" w:cs="Times New Roman" w:hint="eastAsia"/>
          <w:sz w:val="24"/>
          <w:szCs w:val="24"/>
        </w:rPr>
        <w:t>．収入</w:t>
      </w:r>
    </w:p>
    <w:p w14:paraId="13884191" w14:textId="77777777" w:rsidR="00F21300" w:rsidRPr="009E3CCD" w:rsidRDefault="00F21300" w:rsidP="00F21300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（単位：円）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548"/>
        <w:gridCol w:w="3973"/>
      </w:tblGrid>
      <w:tr w:rsidR="00F21300" w:rsidRPr="009E3CCD" w14:paraId="128DE799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1CE9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pacing w:val="240"/>
                <w:szCs w:val="24"/>
              </w:rPr>
              <w:t>科</w:t>
            </w:r>
            <w:r w:rsidRPr="009E3CCD">
              <w:rPr>
                <w:rFonts w:ascii="ＭＳ 明朝" w:hAnsi="ＭＳ 明朝" w:hint="eastAsia"/>
                <w:szCs w:val="24"/>
              </w:rPr>
              <w:t>目</w:t>
            </w: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A0132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pacing w:val="240"/>
                <w:szCs w:val="24"/>
              </w:rPr>
              <w:t>金</w:t>
            </w:r>
            <w:r w:rsidRPr="009E3CCD">
              <w:rPr>
                <w:rFonts w:ascii="ＭＳ 明朝" w:hAnsi="ＭＳ 明朝" w:hint="eastAsia"/>
                <w:szCs w:val="24"/>
              </w:rPr>
              <w:t>額</w:t>
            </w:r>
          </w:p>
        </w:tc>
        <w:tc>
          <w:tcPr>
            <w:tcW w:w="3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9A08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pacing w:val="240"/>
                <w:szCs w:val="24"/>
              </w:rPr>
              <w:t>摘</w:t>
            </w:r>
            <w:r w:rsidRPr="009E3CCD">
              <w:rPr>
                <w:rFonts w:ascii="ＭＳ 明朝" w:hAnsi="ＭＳ 明朝" w:hint="eastAsia"/>
                <w:szCs w:val="24"/>
              </w:rPr>
              <w:t>要</w:t>
            </w:r>
          </w:p>
        </w:tc>
      </w:tr>
      <w:tr w:rsidR="00F21300" w:rsidRPr="009E3CCD" w14:paraId="38DE2E23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9603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自己資金</w:t>
            </w: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DFF2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29D2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F21300" w:rsidRPr="009E3CCD" w14:paraId="6728A35C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CE2E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借入金</w:t>
            </w: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8FE8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7EE9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F21300" w:rsidRPr="009E3CCD" w14:paraId="7188E0A4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DDDC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市補助金</w:t>
            </w: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F07CF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3D3C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F21300" w:rsidRPr="009E3CCD" w14:paraId="7E4E9819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ED61C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その他</w:t>
            </w: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C49D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BB013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F21300" w:rsidRPr="009E3CCD" w14:paraId="3B8A276B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F710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pacing w:val="240"/>
                <w:szCs w:val="24"/>
              </w:rPr>
              <w:t>合</w:t>
            </w:r>
            <w:r w:rsidRPr="009E3CCD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DD95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5C84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</w:tbl>
    <w:p w14:paraId="3E170A44" w14:textId="77777777" w:rsidR="00F21300" w:rsidRPr="009E3CCD" w:rsidRDefault="00F21300" w:rsidP="00F2130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4F196BE" w14:textId="77777777" w:rsidR="00F21300" w:rsidRPr="009E3CCD" w:rsidRDefault="00F21300" w:rsidP="00F2130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14:paraId="1330A7CE" w14:textId="77F8BAB1" w:rsidR="00F21300" w:rsidRPr="009E3CCD" w:rsidRDefault="00F02DD7" w:rsidP="00F21300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F21300" w:rsidRPr="009E3CCD">
        <w:rPr>
          <w:rFonts w:ascii="ＭＳ 明朝" w:eastAsia="ＭＳ 明朝" w:hAnsi="ＭＳ 明朝" w:cs="Times New Roman" w:hint="eastAsia"/>
          <w:sz w:val="24"/>
          <w:szCs w:val="24"/>
        </w:rPr>
        <w:t>．支出</w:t>
      </w:r>
    </w:p>
    <w:p w14:paraId="4CA246D4" w14:textId="77777777" w:rsidR="00F21300" w:rsidRPr="009E3CCD" w:rsidRDefault="00F21300" w:rsidP="00F21300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E3CCD">
        <w:rPr>
          <w:rFonts w:ascii="ＭＳ 明朝" w:eastAsia="ＭＳ 明朝" w:hAnsi="ＭＳ 明朝" w:cs="Times New Roman" w:hint="eastAsia"/>
          <w:sz w:val="24"/>
          <w:szCs w:val="24"/>
        </w:rPr>
        <w:t>（単位：円）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548"/>
        <w:gridCol w:w="3831"/>
      </w:tblGrid>
      <w:tr w:rsidR="00F21300" w:rsidRPr="009E3CCD" w14:paraId="133E64E0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40750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9E3CCD">
              <w:rPr>
                <w:rFonts w:ascii="ＭＳ 明朝" w:hint="eastAsia"/>
                <w:szCs w:val="24"/>
              </w:rPr>
              <w:t>補助対象経費</w:t>
            </w: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48CD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zCs w:val="24"/>
              </w:rPr>
              <w:t>補助対象金額</w:t>
            </w: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B7EB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pacing w:val="240"/>
                <w:szCs w:val="24"/>
              </w:rPr>
              <w:t>摘</w:t>
            </w:r>
            <w:r w:rsidRPr="009E3CCD">
              <w:rPr>
                <w:rFonts w:ascii="ＭＳ 明朝" w:hAnsi="ＭＳ 明朝" w:hint="eastAsia"/>
                <w:szCs w:val="24"/>
              </w:rPr>
              <w:t>要</w:t>
            </w:r>
          </w:p>
        </w:tc>
      </w:tr>
      <w:tr w:rsidR="00F21300" w:rsidRPr="009E3CCD" w14:paraId="39EBE258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A92F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642D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AEA50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F21300" w:rsidRPr="009E3CCD" w14:paraId="49AF54C8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7174C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8379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169A8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F21300" w:rsidRPr="009E3CCD" w14:paraId="3CB5806E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5525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5A23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5C78F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F21300" w:rsidRPr="009E3CCD" w14:paraId="14F24E49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E0BE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69842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27DF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F21300" w:rsidRPr="009E3CCD" w14:paraId="0409705E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09CE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F0204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6005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F21300" w:rsidRPr="009E3CCD" w14:paraId="4F1DC6F8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83BD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CF57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02D0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F21300" w:rsidRPr="009E3CCD" w14:paraId="1574FB0F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F707" w14:textId="77777777" w:rsidR="00F21300" w:rsidRPr="009E3CCD" w:rsidRDefault="00F21300" w:rsidP="00F21300">
            <w:pPr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A6B4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1518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F21300" w:rsidRPr="009E3CCD" w14:paraId="2825B238" w14:textId="77777777" w:rsidTr="000948E5">
        <w:trPr>
          <w:trHeight w:val="510"/>
        </w:trPr>
        <w:tc>
          <w:tcPr>
            <w:tcW w:w="2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30EA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9E3CCD">
              <w:rPr>
                <w:rFonts w:ascii="ＭＳ 明朝" w:hAnsi="ＭＳ 明朝" w:hint="eastAsia"/>
                <w:spacing w:val="240"/>
                <w:szCs w:val="24"/>
              </w:rPr>
              <w:t>合</w:t>
            </w:r>
            <w:r w:rsidRPr="009E3CCD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25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14FE9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5B62" w14:textId="77777777" w:rsidR="00F21300" w:rsidRPr="009E3CCD" w:rsidRDefault="00F21300" w:rsidP="00F21300">
            <w:pPr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</w:tbl>
    <w:p w14:paraId="4932CC3C" w14:textId="746FADEE" w:rsidR="00F32264" w:rsidRPr="009E3CCD" w:rsidRDefault="00F32264">
      <w:pPr>
        <w:rPr>
          <w:rFonts w:ascii="ＭＳ 明朝" w:eastAsia="ＭＳ 明朝" w:hAnsi="ＭＳ 明朝"/>
          <w:sz w:val="24"/>
          <w:szCs w:val="24"/>
        </w:rPr>
      </w:pPr>
    </w:p>
    <w:p w14:paraId="7B706F48" w14:textId="77777777" w:rsidR="0025431A" w:rsidRPr="009E3CCD" w:rsidRDefault="0025431A">
      <w:pPr>
        <w:rPr>
          <w:rFonts w:ascii="ＭＳ 明朝" w:eastAsia="ＭＳ 明朝" w:hAnsi="ＭＳ 明朝"/>
          <w:sz w:val="24"/>
          <w:szCs w:val="24"/>
        </w:rPr>
      </w:pPr>
    </w:p>
    <w:p w14:paraId="3CD1F4FC" w14:textId="77777777" w:rsidR="00F21300" w:rsidRPr="009E3CCD" w:rsidRDefault="00F21300">
      <w:pPr>
        <w:rPr>
          <w:rFonts w:ascii="ＭＳ 明朝" w:eastAsia="ＭＳ 明朝" w:hAnsi="ＭＳ 明朝"/>
          <w:sz w:val="24"/>
          <w:szCs w:val="24"/>
        </w:rPr>
      </w:pPr>
    </w:p>
    <w:p w14:paraId="5DB0438F" w14:textId="77777777" w:rsidR="00F21300" w:rsidRPr="009E3CCD" w:rsidRDefault="00F21300">
      <w:pPr>
        <w:rPr>
          <w:rFonts w:ascii="ＭＳ 明朝" w:eastAsia="ＭＳ 明朝" w:hAnsi="ＭＳ 明朝"/>
          <w:sz w:val="24"/>
          <w:szCs w:val="24"/>
        </w:rPr>
      </w:pPr>
    </w:p>
    <w:p w14:paraId="4E1CA0E3" w14:textId="77777777" w:rsidR="00F21300" w:rsidRPr="009E3CCD" w:rsidRDefault="00F2130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F21300" w:rsidRPr="009E3CCD" w:rsidSect="00F23B56">
      <w:pgSz w:w="11906" w:h="16838" w:code="9"/>
      <w:pgMar w:top="1418" w:right="1418" w:bottom="1418" w:left="1418" w:header="851" w:footer="992" w:gutter="0"/>
      <w:cols w:space="425"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9872E" w14:textId="77777777" w:rsidR="00E74859" w:rsidRDefault="00E74859" w:rsidP="009E5AD2">
      <w:r>
        <w:separator/>
      </w:r>
    </w:p>
  </w:endnote>
  <w:endnote w:type="continuationSeparator" w:id="0">
    <w:p w14:paraId="62FAA1DA" w14:textId="77777777" w:rsidR="00E74859" w:rsidRDefault="00E74859" w:rsidP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66DAB" w14:textId="77777777" w:rsidR="00E74859" w:rsidRDefault="00E74859" w:rsidP="009E5AD2">
      <w:r>
        <w:separator/>
      </w:r>
    </w:p>
  </w:footnote>
  <w:footnote w:type="continuationSeparator" w:id="0">
    <w:p w14:paraId="4A3B50E4" w14:textId="77777777" w:rsidR="00E74859" w:rsidRDefault="00E74859" w:rsidP="009E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81"/>
    <w:rsid w:val="00013BFB"/>
    <w:rsid w:val="000146D0"/>
    <w:rsid w:val="00037554"/>
    <w:rsid w:val="00044768"/>
    <w:rsid w:val="00073E13"/>
    <w:rsid w:val="0008399E"/>
    <w:rsid w:val="000929FA"/>
    <w:rsid w:val="000948E5"/>
    <w:rsid w:val="000A089E"/>
    <w:rsid w:val="00101CF9"/>
    <w:rsid w:val="001068CE"/>
    <w:rsid w:val="00117C1D"/>
    <w:rsid w:val="00154DF8"/>
    <w:rsid w:val="00182AE6"/>
    <w:rsid w:val="00217B3A"/>
    <w:rsid w:val="00221E02"/>
    <w:rsid w:val="0025431A"/>
    <w:rsid w:val="00270587"/>
    <w:rsid w:val="002712E9"/>
    <w:rsid w:val="002714AB"/>
    <w:rsid w:val="002843F8"/>
    <w:rsid w:val="00297F8F"/>
    <w:rsid w:val="002B78E8"/>
    <w:rsid w:val="002E5390"/>
    <w:rsid w:val="00300A38"/>
    <w:rsid w:val="00311E45"/>
    <w:rsid w:val="00315061"/>
    <w:rsid w:val="0031788C"/>
    <w:rsid w:val="00343B49"/>
    <w:rsid w:val="00345F29"/>
    <w:rsid w:val="00350EEF"/>
    <w:rsid w:val="00352692"/>
    <w:rsid w:val="00362207"/>
    <w:rsid w:val="00365243"/>
    <w:rsid w:val="00382F6B"/>
    <w:rsid w:val="0038460D"/>
    <w:rsid w:val="00394AC4"/>
    <w:rsid w:val="00397BE9"/>
    <w:rsid w:val="003A5A38"/>
    <w:rsid w:val="003D3C61"/>
    <w:rsid w:val="003E3B8A"/>
    <w:rsid w:val="003F2B44"/>
    <w:rsid w:val="00425D64"/>
    <w:rsid w:val="0043177B"/>
    <w:rsid w:val="00460790"/>
    <w:rsid w:val="004622F6"/>
    <w:rsid w:val="004B18E9"/>
    <w:rsid w:val="004D1354"/>
    <w:rsid w:val="004D219B"/>
    <w:rsid w:val="004D7997"/>
    <w:rsid w:val="00531B0D"/>
    <w:rsid w:val="00536B46"/>
    <w:rsid w:val="00542A75"/>
    <w:rsid w:val="00563CC5"/>
    <w:rsid w:val="005819B6"/>
    <w:rsid w:val="005A0CE4"/>
    <w:rsid w:val="005A2693"/>
    <w:rsid w:val="005A269B"/>
    <w:rsid w:val="005C5A3F"/>
    <w:rsid w:val="005D3FF0"/>
    <w:rsid w:val="005E0F47"/>
    <w:rsid w:val="005F0D78"/>
    <w:rsid w:val="00652D2B"/>
    <w:rsid w:val="00653EF9"/>
    <w:rsid w:val="00660060"/>
    <w:rsid w:val="0067154F"/>
    <w:rsid w:val="006732EA"/>
    <w:rsid w:val="00683996"/>
    <w:rsid w:val="006D19C5"/>
    <w:rsid w:val="006E49A3"/>
    <w:rsid w:val="006F19D2"/>
    <w:rsid w:val="00703DF1"/>
    <w:rsid w:val="0073582E"/>
    <w:rsid w:val="007400F9"/>
    <w:rsid w:val="00771F77"/>
    <w:rsid w:val="00777B07"/>
    <w:rsid w:val="00777E47"/>
    <w:rsid w:val="007C293E"/>
    <w:rsid w:val="007D39B8"/>
    <w:rsid w:val="00851BF3"/>
    <w:rsid w:val="008559C0"/>
    <w:rsid w:val="00890A94"/>
    <w:rsid w:val="00915276"/>
    <w:rsid w:val="00952F81"/>
    <w:rsid w:val="009652E0"/>
    <w:rsid w:val="00972CDE"/>
    <w:rsid w:val="009A107A"/>
    <w:rsid w:val="009B1B73"/>
    <w:rsid w:val="009B1DA7"/>
    <w:rsid w:val="009C1214"/>
    <w:rsid w:val="009E104C"/>
    <w:rsid w:val="009E3CCD"/>
    <w:rsid w:val="009E5AD2"/>
    <w:rsid w:val="009E6287"/>
    <w:rsid w:val="00A132EA"/>
    <w:rsid w:val="00A26E9B"/>
    <w:rsid w:val="00A77998"/>
    <w:rsid w:val="00A96354"/>
    <w:rsid w:val="00AE708C"/>
    <w:rsid w:val="00B04C62"/>
    <w:rsid w:val="00B21B27"/>
    <w:rsid w:val="00B47B49"/>
    <w:rsid w:val="00B52C65"/>
    <w:rsid w:val="00B84F46"/>
    <w:rsid w:val="00B86B15"/>
    <w:rsid w:val="00B93681"/>
    <w:rsid w:val="00C30DD2"/>
    <w:rsid w:val="00C33E84"/>
    <w:rsid w:val="00C4006D"/>
    <w:rsid w:val="00C650C3"/>
    <w:rsid w:val="00C700AF"/>
    <w:rsid w:val="00CC6E5E"/>
    <w:rsid w:val="00CF3138"/>
    <w:rsid w:val="00CF7041"/>
    <w:rsid w:val="00D03185"/>
    <w:rsid w:val="00D0614C"/>
    <w:rsid w:val="00D26D62"/>
    <w:rsid w:val="00D27BD3"/>
    <w:rsid w:val="00D673F1"/>
    <w:rsid w:val="00DB5BE5"/>
    <w:rsid w:val="00DC421C"/>
    <w:rsid w:val="00DC4A5D"/>
    <w:rsid w:val="00DD4788"/>
    <w:rsid w:val="00DE0A34"/>
    <w:rsid w:val="00DE4D3D"/>
    <w:rsid w:val="00DE614A"/>
    <w:rsid w:val="00DF4D9B"/>
    <w:rsid w:val="00E03414"/>
    <w:rsid w:val="00E03C17"/>
    <w:rsid w:val="00E2276F"/>
    <w:rsid w:val="00E26886"/>
    <w:rsid w:val="00E3797E"/>
    <w:rsid w:val="00E614C7"/>
    <w:rsid w:val="00E63055"/>
    <w:rsid w:val="00E74859"/>
    <w:rsid w:val="00ED62CE"/>
    <w:rsid w:val="00F02DD7"/>
    <w:rsid w:val="00F14C28"/>
    <w:rsid w:val="00F21300"/>
    <w:rsid w:val="00F23B56"/>
    <w:rsid w:val="00F32264"/>
    <w:rsid w:val="00F32393"/>
    <w:rsid w:val="00F41D52"/>
    <w:rsid w:val="00F52005"/>
    <w:rsid w:val="00F61227"/>
    <w:rsid w:val="00FB67EA"/>
    <w:rsid w:val="00FC3172"/>
    <w:rsid w:val="00FC68E1"/>
    <w:rsid w:val="00FD3C7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B95"/>
  <w15:chartTrackingRefBased/>
  <w15:docId w15:val="{91BF5A8A-A548-42AA-B19B-F501F73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46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46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46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46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4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948E5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154DF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21B27"/>
  </w:style>
  <w:style w:type="character" w:customStyle="1" w:styleId="ac">
    <w:name w:val="日付 (文字)"/>
    <w:basedOn w:val="a0"/>
    <w:link w:val="ab"/>
    <w:uiPriority w:val="99"/>
    <w:semiHidden/>
    <w:rsid w:val="00B21B27"/>
  </w:style>
  <w:style w:type="paragraph" w:styleId="ad">
    <w:name w:val="header"/>
    <w:basedOn w:val="a"/>
    <w:link w:val="ae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AD2"/>
  </w:style>
  <w:style w:type="paragraph" w:styleId="af">
    <w:name w:val="footer"/>
    <w:basedOn w:val="a"/>
    <w:link w:val="af0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1015-88EC-471F-B6DD-1432BB43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6-01T03:16:00Z</cp:lastPrinted>
  <dcterms:created xsi:type="dcterms:W3CDTF">2022-06-03T04:36:00Z</dcterms:created>
  <dcterms:modified xsi:type="dcterms:W3CDTF">2022-06-03T04:36:00Z</dcterms:modified>
</cp:coreProperties>
</file>